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6A13" w14:textId="770AB032" w:rsidR="00255581" w:rsidRPr="00BD7AB3" w:rsidRDefault="00640FBD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H</w:t>
      </w:r>
      <w:r w:rsidR="00F6397B" w:rsidRPr="00BD7AB3">
        <w:rPr>
          <w:rFonts w:ascii="Verdana" w:hAnsi="Verdana" w:cs="Calibri"/>
          <w:color w:val="000000" w:themeColor="text1"/>
          <w:sz w:val="20"/>
          <w:szCs w:val="20"/>
        </w:rPr>
        <w:t xml:space="preserve">r </w:t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>Kuldar Leis</w:t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BD7AB3">
        <w:rPr>
          <w:rFonts w:ascii="Verdana" w:hAnsi="Verdana" w:cs="Calibri"/>
          <w:color w:val="000000" w:themeColor="text1"/>
          <w:sz w:val="20"/>
          <w:szCs w:val="20"/>
        </w:rPr>
        <w:tab/>
      </w:r>
      <w:r w:rsidR="00BF0A5A" w:rsidRPr="00BD7AB3">
        <w:rPr>
          <w:rFonts w:ascii="Verdana" w:hAnsi="Verdana" w:cs="Calibri"/>
          <w:color w:val="000000" w:themeColor="text1"/>
          <w:sz w:val="20"/>
          <w:szCs w:val="20"/>
        </w:rPr>
        <w:t>1</w:t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>8</w:t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 xml:space="preserve">. </w:t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>mai</w:t>
      </w:r>
      <w:r w:rsidR="00255581" w:rsidRPr="00BD7AB3">
        <w:rPr>
          <w:rFonts w:ascii="Verdana" w:hAnsi="Verdana" w:cs="Calibri"/>
          <w:color w:val="000000" w:themeColor="text1"/>
          <w:sz w:val="20"/>
          <w:szCs w:val="20"/>
        </w:rPr>
        <w:t xml:space="preserve"> 202</w:t>
      </w:r>
      <w:r w:rsidR="002425C4" w:rsidRPr="00BD7AB3">
        <w:rPr>
          <w:rFonts w:ascii="Verdana" w:hAnsi="Verdana" w:cs="Calibri"/>
          <w:color w:val="000000" w:themeColor="text1"/>
          <w:sz w:val="20"/>
          <w:szCs w:val="20"/>
        </w:rPr>
        <w:t>6</w:t>
      </w:r>
    </w:p>
    <w:p w14:paraId="6740DD2E" w14:textId="6F5321BD" w:rsidR="00F6397B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Taristuminister</w:t>
      </w:r>
    </w:p>
    <w:p w14:paraId="0141375F" w14:textId="3DB14AE0" w:rsidR="00255581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Kliiministeerium</w:t>
      </w:r>
    </w:p>
    <w:p w14:paraId="664A83F0" w14:textId="77777777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4C9AAFAA" w14:textId="13FCD5E2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Hr Jürgen Ligi</w:t>
      </w:r>
    </w:p>
    <w:p w14:paraId="2BE77776" w14:textId="7311E2E5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Rahandusminister</w:t>
      </w:r>
    </w:p>
    <w:p w14:paraId="2D2B285F" w14:textId="0F9906D1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Rahandusministeerium</w:t>
      </w:r>
    </w:p>
    <w:p w14:paraId="680CAB66" w14:textId="77777777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46539572" w14:textId="0855FFA9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Hr Erk</w:t>
      </w:r>
      <w:r w:rsidR="00CE67D1" w:rsidRPr="00BD7AB3">
        <w:rPr>
          <w:rFonts w:ascii="Verdana" w:hAnsi="Verdana" w:cs="Calibri"/>
          <w:color w:val="000000" w:themeColor="text1"/>
          <w:sz w:val="20"/>
          <w:szCs w:val="20"/>
        </w:rPr>
        <w:t>k</w:t>
      </w:r>
      <w:r w:rsidRPr="00BD7AB3">
        <w:rPr>
          <w:rFonts w:ascii="Verdana" w:hAnsi="Verdana" w:cs="Calibri"/>
          <w:color w:val="000000" w:themeColor="text1"/>
          <w:sz w:val="20"/>
          <w:szCs w:val="20"/>
        </w:rPr>
        <w:t>i Keldo</w:t>
      </w:r>
    </w:p>
    <w:p w14:paraId="0D35AAA6" w14:textId="77777777" w:rsidR="00CE67D1" w:rsidRPr="00BD7AB3" w:rsidRDefault="00CE67D1" w:rsidP="00CE67D1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  <w:lang w:val="en-15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  <w:lang w:val="en-150"/>
        </w:rPr>
        <w:t>Majandus- ja tööstusminister</w:t>
      </w:r>
    </w:p>
    <w:p w14:paraId="66D89F9D" w14:textId="792709F2" w:rsidR="00CE67D1" w:rsidRPr="00BD7AB3" w:rsidRDefault="00DB39BF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  <w:lang w:val="en-15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  <w:lang w:val="en-150"/>
        </w:rPr>
        <w:t xml:space="preserve">Majandus- ja </w:t>
      </w:r>
      <w:r w:rsidR="00AE0D54" w:rsidRPr="00BD7AB3">
        <w:rPr>
          <w:rFonts w:ascii="Verdana" w:hAnsi="Verdana" w:cs="Calibri"/>
          <w:color w:val="000000" w:themeColor="text1"/>
          <w:sz w:val="20"/>
          <w:szCs w:val="20"/>
          <w:lang w:val="en-150"/>
        </w:rPr>
        <w:t>K</w:t>
      </w:r>
      <w:r w:rsidRPr="00BD7AB3">
        <w:rPr>
          <w:rFonts w:ascii="Verdana" w:hAnsi="Verdana" w:cs="Calibri"/>
          <w:color w:val="000000" w:themeColor="text1"/>
          <w:sz w:val="20"/>
          <w:szCs w:val="20"/>
          <w:lang w:val="en-150"/>
        </w:rPr>
        <w:t>ommunikatsiooniministeerium</w:t>
      </w:r>
    </w:p>
    <w:p w14:paraId="4ECA9AE4" w14:textId="77777777" w:rsidR="002425C4" w:rsidRPr="00BD7AB3" w:rsidRDefault="002425C4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3DF5D88E" w14:textId="77777777" w:rsidR="00255581" w:rsidRPr="00BD7AB3" w:rsidRDefault="00255581" w:rsidP="00E9045A">
      <w:pPr>
        <w:pStyle w:val="ermelpealkiri"/>
        <w:spacing w:before="0" w:after="0" w:line="0" w:lineRule="atLeast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BD7AB3">
        <w:rPr>
          <w:rFonts w:ascii="Verdana" w:hAnsi="Verdana" w:cs="Calibri"/>
          <w:color w:val="000000" w:themeColor="text1"/>
          <w:sz w:val="20"/>
          <w:szCs w:val="20"/>
        </w:rPr>
        <w:t>Suur-Ameerika 1, 10122 Tallinn</w:t>
      </w:r>
    </w:p>
    <w:p w14:paraId="1B819D66" w14:textId="17F6D7F4" w:rsidR="00255581" w:rsidRPr="00BD7AB3" w:rsidRDefault="00255581" w:rsidP="00E9045A">
      <w:pPr>
        <w:pStyle w:val="ermelpealkiri"/>
        <w:spacing w:before="0" w:after="0" w:line="0" w:lineRule="atLeas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7A34E1" w14:textId="77777777" w:rsidR="00255581" w:rsidRPr="003121A6" w:rsidRDefault="00255581" w:rsidP="00E9045A">
      <w:pPr>
        <w:pStyle w:val="ermelpealkiri"/>
        <w:spacing w:before="0" w:after="0" w:line="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DE5F144" w14:textId="39C6F041" w:rsidR="00255581" w:rsidRPr="00BD7AB3" w:rsidRDefault="00B460EE" w:rsidP="00E9045A">
      <w:pPr>
        <w:pStyle w:val="ermelpealkiri"/>
        <w:spacing w:before="0" w:after="0" w:line="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BD7AB3">
        <w:rPr>
          <w:rFonts w:ascii="Verdana" w:hAnsi="Verdana"/>
          <w:b/>
          <w:bCs/>
          <w:sz w:val="20"/>
          <w:szCs w:val="20"/>
        </w:rPr>
        <w:t>PÖÖRDUMINE</w:t>
      </w:r>
    </w:p>
    <w:p w14:paraId="0A467173" w14:textId="38305ECA" w:rsidR="007357A0" w:rsidRPr="00BD7AB3" w:rsidRDefault="00B460EE" w:rsidP="007357A0">
      <w:pPr>
        <w:pStyle w:val="ermelpealkiri"/>
        <w:spacing w:line="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BD7AB3">
        <w:rPr>
          <w:rFonts w:ascii="Verdana" w:hAnsi="Verdana"/>
          <w:b/>
          <w:bCs/>
          <w:sz w:val="20"/>
          <w:szCs w:val="20"/>
        </w:rPr>
        <w:t xml:space="preserve">Seoses </w:t>
      </w:r>
      <w:r w:rsidR="00D77EC1" w:rsidRPr="00BD7AB3">
        <w:rPr>
          <w:rFonts w:ascii="Verdana" w:hAnsi="Verdana"/>
          <w:b/>
          <w:bCs/>
          <w:sz w:val="20"/>
          <w:szCs w:val="20"/>
        </w:rPr>
        <w:t>Keskkonnainvesteeringute Keskuse taotlusvooru „J</w:t>
      </w:r>
      <w:r w:rsidR="007357A0" w:rsidRPr="00BD7AB3">
        <w:rPr>
          <w:rFonts w:ascii="Verdana" w:hAnsi="Verdana"/>
          <w:b/>
          <w:bCs/>
          <w:sz w:val="20"/>
          <w:szCs w:val="20"/>
          <w:lang w:val="en-150"/>
        </w:rPr>
        <w:t>äätmete väärindami</w:t>
      </w:r>
      <w:r w:rsidR="00D77EC1" w:rsidRPr="00BD7AB3">
        <w:rPr>
          <w:rFonts w:ascii="Verdana" w:hAnsi="Verdana"/>
          <w:b/>
          <w:bCs/>
          <w:sz w:val="20"/>
          <w:szCs w:val="20"/>
          <w:lang w:val="en-150"/>
        </w:rPr>
        <w:t>n</w:t>
      </w:r>
      <w:r w:rsidR="007357A0" w:rsidRPr="00BD7AB3">
        <w:rPr>
          <w:rFonts w:ascii="Verdana" w:hAnsi="Verdana"/>
          <w:b/>
          <w:bCs/>
          <w:sz w:val="20"/>
          <w:szCs w:val="20"/>
          <w:lang w:val="en-150"/>
        </w:rPr>
        <w:t>e, ringlussevõt</w:t>
      </w:r>
      <w:r w:rsidR="00D77EC1" w:rsidRPr="00BD7AB3">
        <w:rPr>
          <w:rFonts w:ascii="Verdana" w:hAnsi="Verdana"/>
          <w:b/>
          <w:bCs/>
          <w:sz w:val="20"/>
          <w:szCs w:val="20"/>
          <w:lang w:val="en-150"/>
        </w:rPr>
        <w:t>t</w:t>
      </w:r>
      <w:r w:rsidR="007357A0" w:rsidRPr="00BD7AB3">
        <w:rPr>
          <w:rFonts w:ascii="Verdana" w:hAnsi="Verdana"/>
          <w:b/>
          <w:bCs/>
          <w:sz w:val="20"/>
          <w:szCs w:val="20"/>
          <w:lang w:val="en-150"/>
        </w:rPr>
        <w:t xml:space="preserve"> ja digiaruandlus</w:t>
      </w:r>
      <w:r w:rsidR="00D77EC1" w:rsidRPr="00BD7AB3">
        <w:rPr>
          <w:rFonts w:ascii="Verdana" w:hAnsi="Verdana"/>
          <w:b/>
          <w:bCs/>
          <w:sz w:val="20"/>
          <w:szCs w:val="20"/>
          <w:lang w:val="en-150"/>
        </w:rPr>
        <w:t>”</w:t>
      </w:r>
      <w:r w:rsidR="007357A0" w:rsidRPr="00BD7AB3">
        <w:rPr>
          <w:rFonts w:ascii="Verdana" w:hAnsi="Verdana"/>
          <w:b/>
          <w:bCs/>
          <w:sz w:val="20"/>
          <w:szCs w:val="20"/>
          <w:lang w:val="en-150"/>
        </w:rPr>
        <w:t xml:space="preserve"> </w:t>
      </w:r>
      <w:r w:rsidR="00F32023" w:rsidRPr="00BD7AB3">
        <w:rPr>
          <w:rFonts w:ascii="Verdana" w:hAnsi="Verdana"/>
          <w:b/>
          <w:bCs/>
          <w:sz w:val="20"/>
          <w:szCs w:val="20"/>
        </w:rPr>
        <w:t>eelarveliste vahendite ammendumisega.</w:t>
      </w:r>
    </w:p>
    <w:p w14:paraId="5C768FA0" w14:textId="77777777" w:rsidR="003A2226" w:rsidRDefault="003A2226" w:rsidP="00CC1040">
      <w:pPr>
        <w:pStyle w:val="ermelpealkiri"/>
        <w:spacing w:line="0" w:lineRule="atLeast"/>
        <w:jc w:val="both"/>
        <w:rPr>
          <w:rFonts w:ascii="Verdana" w:hAnsi="Verdana"/>
          <w:b/>
          <w:bCs/>
          <w:sz w:val="20"/>
          <w:szCs w:val="20"/>
          <w:lang w:val="en-150"/>
        </w:rPr>
      </w:pPr>
    </w:p>
    <w:p w14:paraId="355D08A6" w14:textId="77777777" w:rsidR="003A2226" w:rsidRDefault="00CC1040" w:rsidP="003A2226">
      <w:pPr>
        <w:pStyle w:val="ermelpealkiri"/>
        <w:spacing w:line="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CC1040">
        <w:rPr>
          <w:rFonts w:ascii="Verdana" w:hAnsi="Verdana"/>
          <w:color w:val="auto"/>
          <w:sz w:val="20"/>
          <w:szCs w:val="20"/>
        </w:rPr>
        <w:t>2</w:t>
      </w:r>
      <w:r>
        <w:rPr>
          <w:rFonts w:ascii="Verdana" w:hAnsi="Verdana"/>
          <w:color w:val="auto"/>
          <w:sz w:val="20"/>
          <w:szCs w:val="20"/>
        </w:rPr>
        <w:t>0</w:t>
      </w:r>
      <w:r w:rsidRPr="00CC1040">
        <w:rPr>
          <w:rFonts w:ascii="Verdana" w:hAnsi="Verdana"/>
          <w:color w:val="auto"/>
          <w:sz w:val="20"/>
          <w:szCs w:val="20"/>
        </w:rPr>
        <w:t xml:space="preserve">.04.2026.a. </w:t>
      </w:r>
      <w:r>
        <w:rPr>
          <w:rFonts w:ascii="Verdana" w:hAnsi="Verdana"/>
          <w:color w:val="auto"/>
          <w:sz w:val="20"/>
          <w:szCs w:val="20"/>
        </w:rPr>
        <w:t xml:space="preserve">sulges Keskkonnainvesteeringute Keskus taotlusvooru </w:t>
      </w:r>
      <w:r w:rsidRPr="00CC1040">
        <w:rPr>
          <w:rFonts w:ascii="Verdana" w:hAnsi="Verdana"/>
          <w:color w:val="auto"/>
          <w:sz w:val="20"/>
          <w:szCs w:val="20"/>
        </w:rPr>
        <w:t>„J</w:t>
      </w:r>
      <w:r w:rsidRPr="00CC1040">
        <w:rPr>
          <w:rFonts w:ascii="Verdana" w:hAnsi="Verdana"/>
          <w:color w:val="auto"/>
          <w:sz w:val="20"/>
          <w:szCs w:val="20"/>
          <w:lang w:val="en-150"/>
        </w:rPr>
        <w:t xml:space="preserve">äätmete väärindamine, ringlussevõtt ja digiaruandlus” </w:t>
      </w:r>
      <w:r w:rsidR="00D65B2B">
        <w:rPr>
          <w:rFonts w:ascii="Verdana" w:hAnsi="Verdana"/>
          <w:color w:val="auto"/>
          <w:sz w:val="20"/>
          <w:szCs w:val="20"/>
          <w:lang w:val="en-150"/>
        </w:rPr>
        <w:t xml:space="preserve">seoses </w:t>
      </w:r>
      <w:r w:rsidRPr="00CC1040">
        <w:rPr>
          <w:rFonts w:ascii="Verdana" w:hAnsi="Verdana"/>
          <w:color w:val="auto"/>
          <w:sz w:val="20"/>
          <w:szCs w:val="20"/>
        </w:rPr>
        <w:t>eelarveliste vahendite ammendumisega.</w:t>
      </w:r>
    </w:p>
    <w:p w14:paraId="5F100AE7" w14:textId="03497D6A" w:rsidR="00255581" w:rsidRPr="003A2226" w:rsidRDefault="000D25A3" w:rsidP="003A2226">
      <w:pPr>
        <w:pStyle w:val="ermelpealkiri"/>
        <w:spacing w:line="0" w:lineRule="atLeas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Eesti on elluviimas jäätmereformi, mille </w:t>
      </w:r>
      <w:r w:rsidR="0013738E">
        <w:rPr>
          <w:rFonts w:ascii="Verdana" w:hAnsi="Verdana"/>
          <w:color w:val="auto"/>
          <w:sz w:val="20"/>
          <w:szCs w:val="20"/>
        </w:rPr>
        <w:t xml:space="preserve">kõige </w:t>
      </w:r>
      <w:r w:rsidR="002A2A5B">
        <w:rPr>
          <w:rFonts w:ascii="Verdana" w:hAnsi="Verdana"/>
          <w:color w:val="auto"/>
          <w:sz w:val="20"/>
          <w:szCs w:val="20"/>
        </w:rPr>
        <w:t>olulisemaks</w:t>
      </w:r>
      <w:r w:rsidR="0013738E">
        <w:rPr>
          <w:rFonts w:ascii="Verdana" w:hAnsi="Verdana"/>
          <w:color w:val="auto"/>
          <w:sz w:val="20"/>
          <w:szCs w:val="20"/>
        </w:rPr>
        <w:t xml:space="preserve"> eesmärgiks on liigiti kogutud jäätmete materjalina ringlussevõtt. </w:t>
      </w:r>
    </w:p>
    <w:p w14:paraId="0F4DBAB0" w14:textId="77777777" w:rsidR="002A2A5B" w:rsidRPr="00AA3C33" w:rsidRDefault="002A2A5B" w:rsidP="00E9045A">
      <w:pPr>
        <w:pStyle w:val="ermelpealkiri"/>
        <w:spacing w:before="0" w:after="0" w:line="0" w:lineRule="atLeast"/>
        <w:jc w:val="both"/>
        <w:rPr>
          <w:rFonts w:ascii="Verdana" w:hAnsi="Verdana"/>
          <w:color w:val="auto"/>
          <w:sz w:val="20"/>
          <w:szCs w:val="20"/>
        </w:rPr>
      </w:pPr>
    </w:p>
    <w:p w14:paraId="057F26A6" w14:textId="6A678B30" w:rsidR="00255581" w:rsidRPr="00AA3C33" w:rsidRDefault="00E5460F" w:rsidP="00E9045A">
      <w:pPr>
        <w:spacing w:line="0" w:lineRule="atLeast"/>
        <w:jc w:val="both"/>
        <w:rPr>
          <w:rFonts w:ascii="Verdana" w:hAnsi="Verdana"/>
          <w:sz w:val="20"/>
          <w:szCs w:val="20"/>
          <w:lang w:val="et-EE"/>
        </w:rPr>
      </w:pPr>
      <w:r w:rsidRPr="00AA3C33">
        <w:rPr>
          <w:rFonts w:ascii="Verdana" w:hAnsi="Verdana"/>
          <w:sz w:val="20"/>
          <w:szCs w:val="20"/>
          <w:lang w:val="et-EE"/>
        </w:rPr>
        <w:t>K</w:t>
      </w:r>
      <w:r w:rsidR="0086594E">
        <w:rPr>
          <w:rFonts w:ascii="Verdana" w:hAnsi="Verdana"/>
          <w:sz w:val="20"/>
          <w:szCs w:val="20"/>
          <w:lang w:val="et-EE"/>
        </w:rPr>
        <w:t>eskkonna</w:t>
      </w:r>
      <w:r w:rsidR="003A2226">
        <w:rPr>
          <w:rFonts w:ascii="Verdana" w:hAnsi="Verdana"/>
          <w:sz w:val="20"/>
          <w:szCs w:val="20"/>
          <w:lang w:val="et-EE"/>
        </w:rPr>
        <w:t>investeeringute Keskuse</w:t>
      </w:r>
      <w:r w:rsidRPr="00AA3C33">
        <w:rPr>
          <w:rFonts w:ascii="Verdana" w:hAnsi="Verdana"/>
          <w:sz w:val="20"/>
          <w:szCs w:val="20"/>
          <w:lang w:val="et-EE"/>
        </w:rPr>
        <w:t xml:space="preserve"> poolt pakutud toetuse </w:t>
      </w:r>
      <w:r w:rsidR="004D1A37" w:rsidRPr="00AA3C33">
        <w:rPr>
          <w:rFonts w:ascii="Verdana" w:hAnsi="Verdana"/>
          <w:sz w:val="20"/>
          <w:szCs w:val="20"/>
          <w:lang w:val="et-EE"/>
        </w:rPr>
        <w:t>eesmärgiks ol</w:t>
      </w:r>
      <w:r w:rsidR="0086594E">
        <w:rPr>
          <w:rFonts w:ascii="Verdana" w:hAnsi="Verdana"/>
          <w:sz w:val="20"/>
          <w:szCs w:val="20"/>
          <w:lang w:val="et-EE"/>
        </w:rPr>
        <w:t>i</w:t>
      </w:r>
      <w:r w:rsidR="004D1A37" w:rsidRPr="00AA3C33">
        <w:rPr>
          <w:rFonts w:ascii="Verdana" w:hAnsi="Verdana"/>
          <w:sz w:val="20"/>
          <w:szCs w:val="20"/>
          <w:lang w:val="et-EE"/>
        </w:rPr>
        <w:t xml:space="preserve"> suurendada Eestis tekkivate jäätmete ringlussevõtu võimekust</w:t>
      </w:r>
      <w:r w:rsidR="00AA3C33" w:rsidRPr="00AA3C33">
        <w:rPr>
          <w:rFonts w:ascii="Verdana" w:hAnsi="Verdana"/>
          <w:sz w:val="20"/>
          <w:szCs w:val="20"/>
          <w:lang w:val="et-EE"/>
        </w:rPr>
        <w:t xml:space="preserve"> ja toetus oli suunatud just ette</w:t>
      </w:r>
      <w:r w:rsidR="00AA3C33" w:rsidRPr="00AA3C33">
        <w:rPr>
          <w:rFonts w:ascii="Verdana" w:hAnsi="Verdana" w:cs="Open Sans"/>
          <w:color w:val="242318"/>
          <w:sz w:val="20"/>
          <w:szCs w:val="20"/>
          <w:shd w:val="clear" w:color="auto" w:fill="FFFFFF"/>
          <w:lang w:val="et-EE"/>
        </w:rPr>
        <w:t>võtjatele.</w:t>
      </w:r>
    </w:p>
    <w:p w14:paraId="139E1E51" w14:textId="77777777" w:rsidR="004D1A37" w:rsidRPr="004D1A37" w:rsidRDefault="004D1A37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</w:p>
    <w:p w14:paraId="6964B9AE" w14:textId="77777777" w:rsidR="009A1F69" w:rsidRDefault="00AA3C33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>
        <w:rPr>
          <w:rFonts w:ascii="Verdana" w:hAnsi="Verdana"/>
          <w:color w:val="182D19"/>
          <w:sz w:val="20"/>
          <w:szCs w:val="20"/>
          <w:lang w:val="et-EE"/>
        </w:rPr>
        <w:t xml:space="preserve">Eesti Ringmajandusettevõtete Liidule </w:t>
      </w:r>
      <w:r w:rsidR="00362BB6">
        <w:rPr>
          <w:rFonts w:ascii="Verdana" w:hAnsi="Verdana"/>
          <w:color w:val="182D19"/>
          <w:sz w:val="20"/>
          <w:szCs w:val="20"/>
          <w:lang w:val="et-EE"/>
        </w:rPr>
        <w:t>laekunud info kohaselt on liidu liikmed/ettevõtjad kasutanud aktiivselt võimalust toetust taotleda</w:t>
      </w:r>
      <w:r w:rsidR="008D27BE">
        <w:rPr>
          <w:rFonts w:ascii="Verdana" w:hAnsi="Verdana"/>
          <w:color w:val="182D19"/>
          <w:sz w:val="20"/>
          <w:szCs w:val="20"/>
          <w:lang w:val="et-EE"/>
        </w:rPr>
        <w:t xml:space="preserve"> ja taotlusvooru sulgemisel on jäänud joonealusteks </w:t>
      </w:r>
      <w:r w:rsidR="001E0ECF">
        <w:rPr>
          <w:rFonts w:ascii="Verdana" w:hAnsi="Verdana"/>
          <w:color w:val="182D19"/>
          <w:sz w:val="20"/>
          <w:szCs w:val="20"/>
          <w:lang w:val="et-EE"/>
        </w:rPr>
        <w:t xml:space="preserve">projektid, mis panustavad oluliselt </w:t>
      </w:r>
      <w:r w:rsidR="00087D76">
        <w:rPr>
          <w:rFonts w:ascii="Verdana" w:hAnsi="Verdana"/>
          <w:color w:val="182D19"/>
          <w:sz w:val="20"/>
          <w:szCs w:val="20"/>
          <w:lang w:val="et-EE"/>
        </w:rPr>
        <w:t xml:space="preserve">liigiti kogutud jäätmete materjalina ringlussevõttu ja aitavad igati kaasa EL </w:t>
      </w:r>
      <w:r w:rsidR="009A1F69">
        <w:rPr>
          <w:rFonts w:ascii="Verdana" w:hAnsi="Verdana"/>
          <w:color w:val="182D19"/>
          <w:sz w:val="20"/>
          <w:szCs w:val="20"/>
          <w:lang w:val="et-EE"/>
        </w:rPr>
        <w:t>sihtarvude täitmisele.</w:t>
      </w:r>
    </w:p>
    <w:p w14:paraId="6646F926" w14:textId="77777777" w:rsidR="009A1F69" w:rsidRDefault="009A1F69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</w:p>
    <w:p w14:paraId="44FFDBA1" w14:textId="177E7E73" w:rsidR="00BD7AB3" w:rsidRPr="00BD7AB3" w:rsidRDefault="009A1F69" w:rsidP="00E9045A">
      <w:pPr>
        <w:spacing w:line="0" w:lineRule="atLeast"/>
        <w:jc w:val="both"/>
        <w:rPr>
          <w:rFonts w:ascii="Verdana" w:hAnsi="Verdana"/>
          <w:sz w:val="20"/>
          <w:szCs w:val="20"/>
          <w:lang w:val="et-EE"/>
        </w:rPr>
      </w:pPr>
      <w:r w:rsidRPr="00BD7AB3">
        <w:rPr>
          <w:rFonts w:ascii="Verdana" w:hAnsi="Verdana"/>
          <w:color w:val="182D19"/>
          <w:sz w:val="20"/>
          <w:szCs w:val="20"/>
          <w:lang w:val="et-EE"/>
        </w:rPr>
        <w:t xml:space="preserve">Palun Teid kaaluda </w:t>
      </w:r>
      <w:r w:rsidR="00BE4B1F" w:rsidRPr="00BD7AB3">
        <w:rPr>
          <w:rFonts w:ascii="Verdana" w:hAnsi="Verdana"/>
          <w:sz w:val="20"/>
          <w:szCs w:val="20"/>
          <w:lang w:val="et-EE"/>
        </w:rPr>
        <w:t>taotlusvooru „Jäätmete väärindamine, ringlussevõtt ja digiaruandlus”</w:t>
      </w:r>
      <w:r w:rsidR="00464BC6" w:rsidRPr="00BD7AB3">
        <w:rPr>
          <w:rFonts w:ascii="Verdana" w:hAnsi="Verdana"/>
          <w:sz w:val="20"/>
          <w:szCs w:val="20"/>
          <w:lang w:val="et-EE"/>
        </w:rPr>
        <w:t xml:space="preserve"> eelarveliste vahendite suurendamist, et ettevõtjate </w:t>
      </w:r>
      <w:r w:rsidR="00BD7AB3" w:rsidRPr="00BD7AB3">
        <w:rPr>
          <w:rFonts w:ascii="Verdana" w:hAnsi="Verdana"/>
          <w:sz w:val="20"/>
          <w:szCs w:val="20"/>
          <w:lang w:val="et-EE"/>
        </w:rPr>
        <w:t>soovid</w:t>
      </w:r>
      <w:r w:rsidR="00CD69D4">
        <w:rPr>
          <w:rFonts w:ascii="Verdana" w:hAnsi="Verdana"/>
          <w:sz w:val="20"/>
          <w:szCs w:val="20"/>
          <w:lang w:val="et-EE"/>
        </w:rPr>
        <w:t xml:space="preserve"> ja jõupingutsed</w:t>
      </w:r>
      <w:r w:rsidR="00BD7AB3" w:rsidRPr="00BD7AB3">
        <w:rPr>
          <w:rFonts w:ascii="Verdana" w:hAnsi="Verdana"/>
          <w:sz w:val="20"/>
          <w:szCs w:val="20"/>
          <w:lang w:val="et-EE"/>
        </w:rPr>
        <w:t xml:space="preserve"> panusta jäätmereformi elluviimisesse saaksid teoks.</w:t>
      </w:r>
    </w:p>
    <w:p w14:paraId="64A3989D" w14:textId="2153A45B" w:rsidR="00522E26" w:rsidRPr="003121A6" w:rsidRDefault="00522E26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</w:p>
    <w:p w14:paraId="78934C80" w14:textId="07BB61DF" w:rsidR="00255581" w:rsidRPr="003121A6" w:rsidRDefault="00255581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 w:rsidRPr="003121A6">
        <w:rPr>
          <w:rFonts w:ascii="Verdana" w:hAnsi="Verdana"/>
          <w:color w:val="182D19"/>
          <w:sz w:val="20"/>
          <w:szCs w:val="20"/>
          <w:lang w:val="et-EE"/>
        </w:rPr>
        <w:t>Lugupidamisega, </w:t>
      </w:r>
    </w:p>
    <w:p w14:paraId="45EAB4F9" w14:textId="77777777" w:rsidR="00255581" w:rsidRPr="003121A6" w:rsidRDefault="00255581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 w:rsidRPr="003121A6">
        <w:rPr>
          <w:rFonts w:ascii="Verdana" w:hAnsi="Verdana"/>
          <w:color w:val="182D19"/>
          <w:sz w:val="20"/>
          <w:szCs w:val="20"/>
          <w:lang w:val="et-EE"/>
        </w:rPr>
        <w:t> </w:t>
      </w:r>
    </w:p>
    <w:p w14:paraId="582D92A4" w14:textId="77777777" w:rsidR="00255581" w:rsidRDefault="00255581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 w:rsidRPr="003121A6">
        <w:rPr>
          <w:rFonts w:ascii="Verdana" w:hAnsi="Verdana"/>
          <w:i/>
          <w:iCs/>
          <w:color w:val="182D19"/>
          <w:sz w:val="20"/>
          <w:szCs w:val="20"/>
          <w:lang w:val="et-EE"/>
        </w:rPr>
        <w:t>/allkirjastatud digitaalselt/</w:t>
      </w:r>
      <w:r w:rsidRPr="003121A6">
        <w:rPr>
          <w:rFonts w:ascii="Verdana" w:hAnsi="Verdana"/>
          <w:color w:val="182D19"/>
          <w:sz w:val="20"/>
          <w:szCs w:val="20"/>
          <w:lang w:val="et-EE"/>
        </w:rPr>
        <w:t> </w:t>
      </w:r>
    </w:p>
    <w:p w14:paraId="451764BB" w14:textId="77777777" w:rsidR="003A2226" w:rsidRPr="003121A6" w:rsidRDefault="003A2226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</w:p>
    <w:p w14:paraId="564F6034" w14:textId="4537A51D" w:rsidR="00255581" w:rsidRPr="003121A6" w:rsidRDefault="00255581" w:rsidP="00E9045A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 w:rsidRPr="003121A6">
        <w:rPr>
          <w:rFonts w:ascii="Verdana" w:hAnsi="Verdana"/>
          <w:color w:val="182D19"/>
          <w:sz w:val="20"/>
          <w:szCs w:val="20"/>
          <w:lang w:val="et-EE"/>
        </w:rPr>
        <w:t>Margit Rüütelmann </w:t>
      </w:r>
    </w:p>
    <w:p w14:paraId="52CB0126" w14:textId="0C633315" w:rsidR="00C7614B" w:rsidRPr="00BD7AB3" w:rsidRDefault="00255581" w:rsidP="00BD7AB3">
      <w:pPr>
        <w:spacing w:line="0" w:lineRule="atLeast"/>
        <w:jc w:val="both"/>
        <w:rPr>
          <w:rFonts w:ascii="Verdana" w:hAnsi="Verdana"/>
          <w:color w:val="182D19"/>
          <w:sz w:val="20"/>
          <w:szCs w:val="20"/>
          <w:lang w:val="et-EE"/>
        </w:rPr>
      </w:pPr>
      <w:r w:rsidRPr="003121A6">
        <w:rPr>
          <w:rFonts w:ascii="Verdana" w:hAnsi="Verdana"/>
          <w:color w:val="182D19"/>
          <w:sz w:val="20"/>
          <w:szCs w:val="20"/>
          <w:lang w:val="et-EE"/>
        </w:rPr>
        <w:t>tegevjuht  </w:t>
      </w:r>
    </w:p>
    <w:sectPr w:rsidR="00C7614B" w:rsidRPr="00BD7AB3" w:rsidSect="00255581">
      <w:headerReference w:type="default" r:id="rId8"/>
      <w:footerReference w:type="even" r:id="rId9"/>
      <w:footerReference w:type="default" r:id="rId10"/>
      <w:pgSz w:w="11900" w:h="16840"/>
      <w:pgMar w:top="567" w:right="1440" w:bottom="3005" w:left="1440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240A" w14:textId="77777777" w:rsidR="00EB774B" w:rsidRDefault="00EB774B">
      <w:r>
        <w:separator/>
      </w:r>
    </w:p>
  </w:endnote>
  <w:endnote w:type="continuationSeparator" w:id="0">
    <w:p w14:paraId="46E0663C" w14:textId="77777777" w:rsidR="00EB774B" w:rsidRDefault="00EB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522368358"/>
      <w:docPartObj>
        <w:docPartGallery w:val="Page Numbers (Bottom of Page)"/>
        <w:docPartUnique/>
      </w:docPartObj>
    </w:sdtPr>
    <w:sdtContent>
      <w:p w14:paraId="5444E2FC" w14:textId="77777777" w:rsidR="00D30586" w:rsidRDefault="00D30586" w:rsidP="00985C1C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71C4C9E4" w14:textId="77777777" w:rsidR="00D30586" w:rsidRDefault="00D30586" w:rsidP="00174929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CBAD" w14:textId="77777777" w:rsidR="00D30586" w:rsidRDefault="00D30586" w:rsidP="00174929">
    <w:pPr>
      <w:pStyle w:val="Jalus"/>
      <w:ind w:right="360"/>
    </w:pPr>
    <w:r>
      <w:rPr>
        <w:noProof/>
        <w:lang w:val="et-EE" w:eastAsia="et-EE" w:bidi="ar-SA"/>
      </w:rPr>
      <w:drawing>
        <wp:anchor distT="0" distB="0" distL="114300" distR="114300" simplePos="0" relativeHeight="251659264" behindDoc="1" locked="0" layoutInCell="1" allowOverlap="1" wp14:anchorId="610D118E" wp14:editId="4D674DC0">
          <wp:simplePos x="0" y="0"/>
          <wp:positionH relativeFrom="column">
            <wp:posOffset>-241300</wp:posOffset>
          </wp:positionH>
          <wp:positionV relativeFrom="paragraph">
            <wp:posOffset>-646430</wp:posOffset>
          </wp:positionV>
          <wp:extent cx="2785110" cy="7105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mel_logo_preseka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11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E9E70" wp14:editId="24B0E071">
              <wp:simplePos x="0" y="0"/>
              <wp:positionH relativeFrom="column">
                <wp:posOffset>3365500</wp:posOffset>
              </wp:positionH>
              <wp:positionV relativeFrom="paragraph">
                <wp:posOffset>-570230</wp:posOffset>
              </wp:positionV>
              <wp:extent cx="2425700" cy="635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44E662" w14:textId="77777777" w:rsidR="00D30586" w:rsidRPr="00395AD9" w:rsidRDefault="00D30586" w:rsidP="00727B78">
                          <w:pPr>
                            <w:spacing w:line="276" w:lineRule="auto"/>
                            <w:jc w:val="right"/>
                            <w:rPr>
                              <w:rFonts w:asciiTheme="minorBidi" w:hAnsiTheme="minorBidi"/>
                              <w:sz w:val="21"/>
                              <w:szCs w:val="21"/>
                              <w:lang w:val="fi-FI"/>
                            </w:rPr>
                          </w:pPr>
                          <w:r w:rsidRPr="00395AD9">
                            <w:rPr>
                              <w:rFonts w:asciiTheme="minorBidi" w:hAnsiTheme="minorBidi"/>
                              <w:sz w:val="21"/>
                              <w:szCs w:val="21"/>
                              <w:lang w:val="fi-FI"/>
                            </w:rPr>
                            <w:t>Eesti Ringmajandusettevõtete Liit</w:t>
                          </w:r>
                        </w:p>
                        <w:p w14:paraId="2947484C" w14:textId="77777777" w:rsidR="00D30586" w:rsidRPr="00395AD9" w:rsidRDefault="00D30586" w:rsidP="00727B78">
                          <w:pPr>
                            <w:spacing w:line="276" w:lineRule="auto"/>
                            <w:jc w:val="right"/>
                            <w:rPr>
                              <w:rFonts w:asciiTheme="minorBidi" w:hAnsiTheme="minorBidi"/>
                              <w:sz w:val="21"/>
                              <w:szCs w:val="21"/>
                              <w:lang w:val="fi-FI"/>
                            </w:rPr>
                          </w:pPr>
                          <w:r w:rsidRPr="00395AD9">
                            <w:rPr>
                              <w:rFonts w:asciiTheme="minorBidi" w:hAnsiTheme="minorBidi"/>
                              <w:sz w:val="21"/>
                              <w:szCs w:val="21"/>
                              <w:lang w:val="fi-FI"/>
                            </w:rPr>
                            <w:t>Peterburi tee 46, Tall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E9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pt;margin-top:-44.9pt;width:191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" fillcolor="white [3201]" stroked="f" strokeweight=".5pt">
              <v:textbox>
                <w:txbxContent>
                  <w:p w14:paraId="7744E662" w14:textId="77777777" w:rsidR="00D30586" w:rsidRPr="00395AD9" w:rsidRDefault="00D30586" w:rsidP="00727B78">
                    <w:pPr>
                      <w:spacing w:line="276" w:lineRule="auto"/>
                      <w:jc w:val="right"/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</w:pPr>
                    <w:r w:rsidRPr="00395AD9"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  <w:t xml:space="preserve">Eesti </w:t>
                    </w:r>
                    <w:proofErr w:type="spellStart"/>
                    <w:r w:rsidRPr="00395AD9"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  <w:t>Ringmajandusettevõtete</w:t>
                    </w:r>
                    <w:proofErr w:type="spellEnd"/>
                    <w:r w:rsidRPr="00395AD9"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  <w:t xml:space="preserve"> Liit</w:t>
                    </w:r>
                  </w:p>
                  <w:p w14:paraId="2947484C" w14:textId="77777777" w:rsidR="00D30586" w:rsidRPr="00395AD9" w:rsidRDefault="00D30586" w:rsidP="00727B78">
                    <w:pPr>
                      <w:spacing w:line="276" w:lineRule="auto"/>
                      <w:jc w:val="right"/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</w:pPr>
                    <w:proofErr w:type="spellStart"/>
                    <w:r w:rsidRPr="00395AD9"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  <w:t>Peterburi</w:t>
                    </w:r>
                    <w:proofErr w:type="spellEnd"/>
                    <w:r w:rsidRPr="00395AD9">
                      <w:rPr>
                        <w:rFonts w:asciiTheme="minorBidi" w:hAnsiTheme="minorBidi"/>
                        <w:sz w:val="21"/>
                        <w:szCs w:val="21"/>
                        <w:lang w:val="fi-FI"/>
                      </w:rPr>
                      <w:t xml:space="preserve"> tee 46, Tallin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AC2B" w14:textId="77777777" w:rsidR="00EB774B" w:rsidRDefault="00EB774B">
      <w:r>
        <w:separator/>
      </w:r>
    </w:p>
  </w:footnote>
  <w:footnote w:type="continuationSeparator" w:id="0">
    <w:p w14:paraId="5EFE67FD" w14:textId="77777777" w:rsidR="00EB774B" w:rsidRDefault="00EB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F22E" w14:textId="77777777" w:rsidR="00D30586" w:rsidRDefault="00D30586">
    <w:pPr>
      <w:pStyle w:val="Pis"/>
    </w:pPr>
  </w:p>
  <w:p w14:paraId="21A6A6E7" w14:textId="77777777" w:rsidR="00D30586" w:rsidRDefault="00D3058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7EC"/>
    <w:multiLevelType w:val="hybridMultilevel"/>
    <w:tmpl w:val="BE2ADC32"/>
    <w:lvl w:ilvl="0" w:tplc="F1747FD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144"/>
    <w:multiLevelType w:val="hybridMultilevel"/>
    <w:tmpl w:val="8C80B516"/>
    <w:lvl w:ilvl="0" w:tplc="83783A3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30D8"/>
    <w:multiLevelType w:val="hybridMultilevel"/>
    <w:tmpl w:val="89D2A856"/>
    <w:lvl w:ilvl="0" w:tplc="FC2A6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42E2B"/>
    <w:multiLevelType w:val="multilevel"/>
    <w:tmpl w:val="38D0E0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24FD6"/>
    <w:multiLevelType w:val="multilevel"/>
    <w:tmpl w:val="2830213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45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D7347"/>
    <w:multiLevelType w:val="multilevel"/>
    <w:tmpl w:val="9C9A46E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D269A"/>
    <w:multiLevelType w:val="multilevel"/>
    <w:tmpl w:val="156078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75724"/>
    <w:multiLevelType w:val="multilevel"/>
    <w:tmpl w:val="808C1E6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66CD2"/>
    <w:multiLevelType w:val="hybridMultilevel"/>
    <w:tmpl w:val="B278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525A"/>
    <w:multiLevelType w:val="hybridMultilevel"/>
    <w:tmpl w:val="3FDC3626"/>
    <w:lvl w:ilvl="0" w:tplc="445E59C4">
      <w:start w:val="3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2215"/>
    <w:multiLevelType w:val="hybridMultilevel"/>
    <w:tmpl w:val="373439F0"/>
    <w:lvl w:ilvl="0" w:tplc="6F22D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E40334"/>
    <w:multiLevelType w:val="multilevel"/>
    <w:tmpl w:val="391EC43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E6398"/>
    <w:multiLevelType w:val="multilevel"/>
    <w:tmpl w:val="0C406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26472C"/>
    <w:multiLevelType w:val="multilevel"/>
    <w:tmpl w:val="5B728B8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E6BE0"/>
    <w:multiLevelType w:val="hybridMultilevel"/>
    <w:tmpl w:val="CC1CD768"/>
    <w:lvl w:ilvl="0" w:tplc="893C2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795418"/>
    <w:multiLevelType w:val="multilevel"/>
    <w:tmpl w:val="DB329F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21B71"/>
    <w:multiLevelType w:val="multilevel"/>
    <w:tmpl w:val="D084169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7F50"/>
    <w:multiLevelType w:val="hybridMultilevel"/>
    <w:tmpl w:val="87B0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C6D11"/>
    <w:multiLevelType w:val="multilevel"/>
    <w:tmpl w:val="DEC0F3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0061064">
    <w:abstractNumId w:val="13"/>
  </w:num>
  <w:num w:numId="2" w16cid:durableId="1116870668">
    <w:abstractNumId w:val="15"/>
  </w:num>
  <w:num w:numId="3" w16cid:durableId="2107649828">
    <w:abstractNumId w:val="11"/>
  </w:num>
  <w:num w:numId="4" w16cid:durableId="1046679138">
    <w:abstractNumId w:val="2"/>
  </w:num>
  <w:num w:numId="5" w16cid:durableId="1766920924">
    <w:abstractNumId w:val="5"/>
  </w:num>
  <w:num w:numId="6" w16cid:durableId="602036708">
    <w:abstractNumId w:val="1"/>
  </w:num>
  <w:num w:numId="7" w16cid:durableId="730159983">
    <w:abstractNumId w:val="0"/>
  </w:num>
  <w:num w:numId="8" w16cid:durableId="1719888795">
    <w:abstractNumId w:val="9"/>
  </w:num>
  <w:num w:numId="9" w16cid:durableId="499200948">
    <w:abstractNumId w:val="18"/>
  </w:num>
  <w:num w:numId="10" w16cid:durableId="779178933">
    <w:abstractNumId w:val="3"/>
  </w:num>
  <w:num w:numId="11" w16cid:durableId="278874499">
    <w:abstractNumId w:val="16"/>
  </w:num>
  <w:num w:numId="12" w16cid:durableId="775830482">
    <w:abstractNumId w:val="17"/>
  </w:num>
  <w:num w:numId="13" w16cid:durableId="818885841">
    <w:abstractNumId w:val="19"/>
  </w:num>
  <w:num w:numId="14" w16cid:durableId="348147430">
    <w:abstractNumId w:val="7"/>
  </w:num>
  <w:num w:numId="15" w16cid:durableId="936905983">
    <w:abstractNumId w:val="6"/>
  </w:num>
  <w:num w:numId="16" w16cid:durableId="146629227">
    <w:abstractNumId w:val="14"/>
  </w:num>
  <w:num w:numId="17" w16cid:durableId="2006516555">
    <w:abstractNumId w:val="4"/>
  </w:num>
  <w:num w:numId="18" w16cid:durableId="1516267677">
    <w:abstractNumId w:val="12"/>
  </w:num>
  <w:num w:numId="19" w16cid:durableId="1942107375">
    <w:abstractNumId w:val="8"/>
  </w:num>
  <w:num w:numId="20" w16cid:durableId="117341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81"/>
    <w:rsid w:val="00003C59"/>
    <w:rsid w:val="0000468F"/>
    <w:rsid w:val="00005656"/>
    <w:rsid w:val="00011212"/>
    <w:rsid w:val="000117C7"/>
    <w:rsid w:val="00012F0D"/>
    <w:rsid w:val="00025149"/>
    <w:rsid w:val="00034D86"/>
    <w:rsid w:val="00036920"/>
    <w:rsid w:val="00037AC2"/>
    <w:rsid w:val="000444FE"/>
    <w:rsid w:val="00046541"/>
    <w:rsid w:val="00046C43"/>
    <w:rsid w:val="00051A9A"/>
    <w:rsid w:val="00052A3F"/>
    <w:rsid w:val="00054625"/>
    <w:rsid w:val="0006306A"/>
    <w:rsid w:val="00064097"/>
    <w:rsid w:val="00064251"/>
    <w:rsid w:val="00064DDB"/>
    <w:rsid w:val="0006563A"/>
    <w:rsid w:val="00071077"/>
    <w:rsid w:val="00087D76"/>
    <w:rsid w:val="0009116A"/>
    <w:rsid w:val="00093FC6"/>
    <w:rsid w:val="000A1D4A"/>
    <w:rsid w:val="000B3209"/>
    <w:rsid w:val="000B3DCD"/>
    <w:rsid w:val="000B62A9"/>
    <w:rsid w:val="000B6861"/>
    <w:rsid w:val="000B6AD0"/>
    <w:rsid w:val="000C39DE"/>
    <w:rsid w:val="000D182A"/>
    <w:rsid w:val="000D25A3"/>
    <w:rsid w:val="000D44C4"/>
    <w:rsid w:val="000E0C6D"/>
    <w:rsid w:val="000E1248"/>
    <w:rsid w:val="000E1B0E"/>
    <w:rsid w:val="000E4674"/>
    <w:rsid w:val="000F0C43"/>
    <w:rsid w:val="000F1572"/>
    <w:rsid w:val="000F4592"/>
    <w:rsid w:val="00103557"/>
    <w:rsid w:val="00104EAE"/>
    <w:rsid w:val="00105E0D"/>
    <w:rsid w:val="001128CE"/>
    <w:rsid w:val="00117F0A"/>
    <w:rsid w:val="001217BB"/>
    <w:rsid w:val="001251AE"/>
    <w:rsid w:val="00125932"/>
    <w:rsid w:val="00133E50"/>
    <w:rsid w:val="00135AF6"/>
    <w:rsid w:val="00135D65"/>
    <w:rsid w:val="0013738E"/>
    <w:rsid w:val="00144289"/>
    <w:rsid w:val="001463E5"/>
    <w:rsid w:val="00147361"/>
    <w:rsid w:val="001479CD"/>
    <w:rsid w:val="00153D55"/>
    <w:rsid w:val="001649FD"/>
    <w:rsid w:val="00172DE8"/>
    <w:rsid w:val="00177495"/>
    <w:rsid w:val="001847C6"/>
    <w:rsid w:val="001902B9"/>
    <w:rsid w:val="001903FB"/>
    <w:rsid w:val="00197E6C"/>
    <w:rsid w:val="001A15A7"/>
    <w:rsid w:val="001A385A"/>
    <w:rsid w:val="001A4586"/>
    <w:rsid w:val="001B0CC3"/>
    <w:rsid w:val="001B2687"/>
    <w:rsid w:val="001B2CC3"/>
    <w:rsid w:val="001B43E7"/>
    <w:rsid w:val="001B5B3E"/>
    <w:rsid w:val="001B607D"/>
    <w:rsid w:val="001C3484"/>
    <w:rsid w:val="001C4DB0"/>
    <w:rsid w:val="001C777F"/>
    <w:rsid w:val="001D0614"/>
    <w:rsid w:val="001D3B09"/>
    <w:rsid w:val="001E0ECF"/>
    <w:rsid w:val="001E1009"/>
    <w:rsid w:val="001E65CF"/>
    <w:rsid w:val="001F3E69"/>
    <w:rsid w:val="001F5AE1"/>
    <w:rsid w:val="001F6506"/>
    <w:rsid w:val="002022E4"/>
    <w:rsid w:val="002034F0"/>
    <w:rsid w:val="00203CC9"/>
    <w:rsid w:val="00205651"/>
    <w:rsid w:val="002150AB"/>
    <w:rsid w:val="00225813"/>
    <w:rsid w:val="00226710"/>
    <w:rsid w:val="002326BD"/>
    <w:rsid w:val="00232840"/>
    <w:rsid w:val="00234FF7"/>
    <w:rsid w:val="002359FC"/>
    <w:rsid w:val="0024032F"/>
    <w:rsid w:val="002425C4"/>
    <w:rsid w:val="00255581"/>
    <w:rsid w:val="00257150"/>
    <w:rsid w:val="002641A6"/>
    <w:rsid w:val="00265BD1"/>
    <w:rsid w:val="00274281"/>
    <w:rsid w:val="00277399"/>
    <w:rsid w:val="002820F7"/>
    <w:rsid w:val="002823F3"/>
    <w:rsid w:val="00282AAA"/>
    <w:rsid w:val="00287FE8"/>
    <w:rsid w:val="002954ED"/>
    <w:rsid w:val="002A2A5B"/>
    <w:rsid w:val="002A3655"/>
    <w:rsid w:val="002A486D"/>
    <w:rsid w:val="002A6649"/>
    <w:rsid w:val="002B1A57"/>
    <w:rsid w:val="002B4BAF"/>
    <w:rsid w:val="002C04BB"/>
    <w:rsid w:val="002C146F"/>
    <w:rsid w:val="002D566B"/>
    <w:rsid w:val="002D7135"/>
    <w:rsid w:val="002E0368"/>
    <w:rsid w:val="002E03E3"/>
    <w:rsid w:val="002E290B"/>
    <w:rsid w:val="002E398E"/>
    <w:rsid w:val="002E6B37"/>
    <w:rsid w:val="002E7985"/>
    <w:rsid w:val="002F3C6E"/>
    <w:rsid w:val="002F5A5A"/>
    <w:rsid w:val="003023B4"/>
    <w:rsid w:val="003039DA"/>
    <w:rsid w:val="00303A27"/>
    <w:rsid w:val="003121A6"/>
    <w:rsid w:val="00321367"/>
    <w:rsid w:val="00321EA9"/>
    <w:rsid w:val="00322220"/>
    <w:rsid w:val="00322C27"/>
    <w:rsid w:val="00325900"/>
    <w:rsid w:val="00327F50"/>
    <w:rsid w:val="003326C0"/>
    <w:rsid w:val="0033414E"/>
    <w:rsid w:val="00336FB2"/>
    <w:rsid w:val="0033786C"/>
    <w:rsid w:val="00347E16"/>
    <w:rsid w:val="00351523"/>
    <w:rsid w:val="003520A2"/>
    <w:rsid w:val="003558E2"/>
    <w:rsid w:val="00356D03"/>
    <w:rsid w:val="0036102B"/>
    <w:rsid w:val="00362BB6"/>
    <w:rsid w:val="00367E8B"/>
    <w:rsid w:val="0037062E"/>
    <w:rsid w:val="003756D3"/>
    <w:rsid w:val="003862D8"/>
    <w:rsid w:val="003877B2"/>
    <w:rsid w:val="00397852"/>
    <w:rsid w:val="003A0115"/>
    <w:rsid w:val="003A2226"/>
    <w:rsid w:val="003A4AE8"/>
    <w:rsid w:val="003A6C25"/>
    <w:rsid w:val="003B014B"/>
    <w:rsid w:val="003B24D8"/>
    <w:rsid w:val="003B397A"/>
    <w:rsid w:val="003B4DD9"/>
    <w:rsid w:val="003C1437"/>
    <w:rsid w:val="003C27E7"/>
    <w:rsid w:val="003C4729"/>
    <w:rsid w:val="003D3136"/>
    <w:rsid w:val="003E4097"/>
    <w:rsid w:val="003F3949"/>
    <w:rsid w:val="00401455"/>
    <w:rsid w:val="004033D2"/>
    <w:rsid w:val="00404D47"/>
    <w:rsid w:val="00407DD8"/>
    <w:rsid w:val="004109AA"/>
    <w:rsid w:val="00411014"/>
    <w:rsid w:val="00416E89"/>
    <w:rsid w:val="00423458"/>
    <w:rsid w:val="004236FD"/>
    <w:rsid w:val="00423A6B"/>
    <w:rsid w:val="00435595"/>
    <w:rsid w:val="0044611E"/>
    <w:rsid w:val="00447A8A"/>
    <w:rsid w:val="0045212E"/>
    <w:rsid w:val="004530CD"/>
    <w:rsid w:val="00453111"/>
    <w:rsid w:val="00454C44"/>
    <w:rsid w:val="00455F0C"/>
    <w:rsid w:val="004577EE"/>
    <w:rsid w:val="004578A4"/>
    <w:rsid w:val="004620E9"/>
    <w:rsid w:val="00464BC6"/>
    <w:rsid w:val="004739F8"/>
    <w:rsid w:val="004753AA"/>
    <w:rsid w:val="00475AC8"/>
    <w:rsid w:val="0047631C"/>
    <w:rsid w:val="004916C5"/>
    <w:rsid w:val="00491E92"/>
    <w:rsid w:val="00493220"/>
    <w:rsid w:val="004A1611"/>
    <w:rsid w:val="004A3A5A"/>
    <w:rsid w:val="004A4781"/>
    <w:rsid w:val="004A4BD6"/>
    <w:rsid w:val="004A53C8"/>
    <w:rsid w:val="004A6229"/>
    <w:rsid w:val="004B44A4"/>
    <w:rsid w:val="004B53D2"/>
    <w:rsid w:val="004B5504"/>
    <w:rsid w:val="004B5816"/>
    <w:rsid w:val="004C3688"/>
    <w:rsid w:val="004C4401"/>
    <w:rsid w:val="004C5B96"/>
    <w:rsid w:val="004D1A37"/>
    <w:rsid w:val="004D3E1B"/>
    <w:rsid w:val="004D3F06"/>
    <w:rsid w:val="004E21B6"/>
    <w:rsid w:val="004E56CB"/>
    <w:rsid w:val="004E5F78"/>
    <w:rsid w:val="004F1ACD"/>
    <w:rsid w:val="004F4D77"/>
    <w:rsid w:val="0050044A"/>
    <w:rsid w:val="00506EE4"/>
    <w:rsid w:val="005128E7"/>
    <w:rsid w:val="00522E26"/>
    <w:rsid w:val="00525637"/>
    <w:rsid w:val="00531AA8"/>
    <w:rsid w:val="00533712"/>
    <w:rsid w:val="0053518C"/>
    <w:rsid w:val="00540C03"/>
    <w:rsid w:val="005459F2"/>
    <w:rsid w:val="005469FB"/>
    <w:rsid w:val="00546FBE"/>
    <w:rsid w:val="005566E7"/>
    <w:rsid w:val="00561178"/>
    <w:rsid w:val="005668E3"/>
    <w:rsid w:val="005677EF"/>
    <w:rsid w:val="005752E6"/>
    <w:rsid w:val="005825AA"/>
    <w:rsid w:val="00584849"/>
    <w:rsid w:val="00586169"/>
    <w:rsid w:val="00591177"/>
    <w:rsid w:val="00593C27"/>
    <w:rsid w:val="005A4AEE"/>
    <w:rsid w:val="005B5284"/>
    <w:rsid w:val="005B7C1F"/>
    <w:rsid w:val="005C3E0D"/>
    <w:rsid w:val="005D507B"/>
    <w:rsid w:val="005D7EAF"/>
    <w:rsid w:val="005E7E3A"/>
    <w:rsid w:val="005F0950"/>
    <w:rsid w:val="006045EF"/>
    <w:rsid w:val="00610B43"/>
    <w:rsid w:val="00614145"/>
    <w:rsid w:val="00616152"/>
    <w:rsid w:val="006164ED"/>
    <w:rsid w:val="00616BD9"/>
    <w:rsid w:val="00620248"/>
    <w:rsid w:val="0062538C"/>
    <w:rsid w:val="00625ABD"/>
    <w:rsid w:val="00626DBC"/>
    <w:rsid w:val="00626F03"/>
    <w:rsid w:val="00640FBD"/>
    <w:rsid w:val="006455BA"/>
    <w:rsid w:val="00646049"/>
    <w:rsid w:val="006648AC"/>
    <w:rsid w:val="00664FC4"/>
    <w:rsid w:val="00665551"/>
    <w:rsid w:val="00665DC6"/>
    <w:rsid w:val="0067246D"/>
    <w:rsid w:val="006860B5"/>
    <w:rsid w:val="00690157"/>
    <w:rsid w:val="00691A51"/>
    <w:rsid w:val="006A0D99"/>
    <w:rsid w:val="006A6224"/>
    <w:rsid w:val="006A644F"/>
    <w:rsid w:val="006A6D48"/>
    <w:rsid w:val="006A7A0B"/>
    <w:rsid w:val="006B0134"/>
    <w:rsid w:val="006B06ED"/>
    <w:rsid w:val="006B2241"/>
    <w:rsid w:val="006C21FC"/>
    <w:rsid w:val="006C74BA"/>
    <w:rsid w:val="006D18C7"/>
    <w:rsid w:val="006D5791"/>
    <w:rsid w:val="006D65FA"/>
    <w:rsid w:val="006D782D"/>
    <w:rsid w:val="006E483B"/>
    <w:rsid w:val="006F214F"/>
    <w:rsid w:val="006F3412"/>
    <w:rsid w:val="006F3517"/>
    <w:rsid w:val="006F7D14"/>
    <w:rsid w:val="0070034E"/>
    <w:rsid w:val="0070088E"/>
    <w:rsid w:val="00703E19"/>
    <w:rsid w:val="00704E63"/>
    <w:rsid w:val="00706080"/>
    <w:rsid w:val="00710DC9"/>
    <w:rsid w:val="00713A14"/>
    <w:rsid w:val="00714800"/>
    <w:rsid w:val="007202FE"/>
    <w:rsid w:val="007220DA"/>
    <w:rsid w:val="00722299"/>
    <w:rsid w:val="00725DF5"/>
    <w:rsid w:val="00732BD2"/>
    <w:rsid w:val="007357A0"/>
    <w:rsid w:val="00736100"/>
    <w:rsid w:val="007363A4"/>
    <w:rsid w:val="007424C5"/>
    <w:rsid w:val="007440B6"/>
    <w:rsid w:val="00745DAB"/>
    <w:rsid w:val="0075015A"/>
    <w:rsid w:val="007525FF"/>
    <w:rsid w:val="0075503E"/>
    <w:rsid w:val="00757E2F"/>
    <w:rsid w:val="00760054"/>
    <w:rsid w:val="00763D09"/>
    <w:rsid w:val="007659E2"/>
    <w:rsid w:val="0077481F"/>
    <w:rsid w:val="00782516"/>
    <w:rsid w:val="00784EEF"/>
    <w:rsid w:val="00786495"/>
    <w:rsid w:val="007869C5"/>
    <w:rsid w:val="007905B9"/>
    <w:rsid w:val="007958C9"/>
    <w:rsid w:val="00797E98"/>
    <w:rsid w:val="007A0252"/>
    <w:rsid w:val="007A285A"/>
    <w:rsid w:val="007A3EA0"/>
    <w:rsid w:val="007A41CC"/>
    <w:rsid w:val="007A7C75"/>
    <w:rsid w:val="007B3F3D"/>
    <w:rsid w:val="007C0BB3"/>
    <w:rsid w:val="007C2848"/>
    <w:rsid w:val="007C302E"/>
    <w:rsid w:val="007C4252"/>
    <w:rsid w:val="007D74FA"/>
    <w:rsid w:val="007D7EA7"/>
    <w:rsid w:val="007E14C7"/>
    <w:rsid w:val="007E19DE"/>
    <w:rsid w:val="007F51D5"/>
    <w:rsid w:val="007F5813"/>
    <w:rsid w:val="008010A1"/>
    <w:rsid w:val="00801416"/>
    <w:rsid w:val="00805162"/>
    <w:rsid w:val="00812CC5"/>
    <w:rsid w:val="00813061"/>
    <w:rsid w:val="00821D61"/>
    <w:rsid w:val="00824187"/>
    <w:rsid w:val="0083221C"/>
    <w:rsid w:val="0083253E"/>
    <w:rsid w:val="0083509C"/>
    <w:rsid w:val="00835E10"/>
    <w:rsid w:val="00843BD1"/>
    <w:rsid w:val="0084426E"/>
    <w:rsid w:val="008454D9"/>
    <w:rsid w:val="008455E9"/>
    <w:rsid w:val="00845E66"/>
    <w:rsid w:val="00847159"/>
    <w:rsid w:val="00847400"/>
    <w:rsid w:val="00851142"/>
    <w:rsid w:val="008540D6"/>
    <w:rsid w:val="00854F6D"/>
    <w:rsid w:val="008606F3"/>
    <w:rsid w:val="00861640"/>
    <w:rsid w:val="00862273"/>
    <w:rsid w:val="00864B9E"/>
    <w:rsid w:val="0086594E"/>
    <w:rsid w:val="00871A8D"/>
    <w:rsid w:val="00873E3F"/>
    <w:rsid w:val="00873FDE"/>
    <w:rsid w:val="00876D36"/>
    <w:rsid w:val="0088663A"/>
    <w:rsid w:val="00887556"/>
    <w:rsid w:val="0089155F"/>
    <w:rsid w:val="008A189A"/>
    <w:rsid w:val="008A45A1"/>
    <w:rsid w:val="008A6AEF"/>
    <w:rsid w:val="008A73E4"/>
    <w:rsid w:val="008B03F0"/>
    <w:rsid w:val="008B0D4D"/>
    <w:rsid w:val="008B2403"/>
    <w:rsid w:val="008B7D5C"/>
    <w:rsid w:val="008D27BE"/>
    <w:rsid w:val="008D4C49"/>
    <w:rsid w:val="008D5C9F"/>
    <w:rsid w:val="008D5E0D"/>
    <w:rsid w:val="008E0453"/>
    <w:rsid w:val="008E482A"/>
    <w:rsid w:val="008F0987"/>
    <w:rsid w:val="00906927"/>
    <w:rsid w:val="00907A9A"/>
    <w:rsid w:val="00912669"/>
    <w:rsid w:val="009128C8"/>
    <w:rsid w:val="00916F8B"/>
    <w:rsid w:val="009215BB"/>
    <w:rsid w:val="00921D8A"/>
    <w:rsid w:val="009220F1"/>
    <w:rsid w:val="00927A3C"/>
    <w:rsid w:val="0094454E"/>
    <w:rsid w:val="00946BC5"/>
    <w:rsid w:val="00960B4C"/>
    <w:rsid w:val="00964E0C"/>
    <w:rsid w:val="009676BF"/>
    <w:rsid w:val="0097073F"/>
    <w:rsid w:val="009756E4"/>
    <w:rsid w:val="00975B27"/>
    <w:rsid w:val="009817BD"/>
    <w:rsid w:val="009823B3"/>
    <w:rsid w:val="00984E9E"/>
    <w:rsid w:val="009875ED"/>
    <w:rsid w:val="009909DB"/>
    <w:rsid w:val="00996295"/>
    <w:rsid w:val="009A1F69"/>
    <w:rsid w:val="009A4983"/>
    <w:rsid w:val="009B07FE"/>
    <w:rsid w:val="009B1F7F"/>
    <w:rsid w:val="009B32CD"/>
    <w:rsid w:val="009B65D8"/>
    <w:rsid w:val="009C021C"/>
    <w:rsid w:val="009D0481"/>
    <w:rsid w:val="009E091F"/>
    <w:rsid w:val="009E3088"/>
    <w:rsid w:val="009E5D48"/>
    <w:rsid w:val="009E6F67"/>
    <w:rsid w:val="009F0653"/>
    <w:rsid w:val="009F2E7D"/>
    <w:rsid w:val="009F4A42"/>
    <w:rsid w:val="009F7118"/>
    <w:rsid w:val="00A02BDB"/>
    <w:rsid w:val="00A07E90"/>
    <w:rsid w:val="00A11672"/>
    <w:rsid w:val="00A131B2"/>
    <w:rsid w:val="00A20BAC"/>
    <w:rsid w:val="00A233ED"/>
    <w:rsid w:val="00A24480"/>
    <w:rsid w:val="00A26885"/>
    <w:rsid w:val="00A302C8"/>
    <w:rsid w:val="00A305F2"/>
    <w:rsid w:val="00A3284A"/>
    <w:rsid w:val="00A3291F"/>
    <w:rsid w:val="00A33297"/>
    <w:rsid w:val="00A40DCC"/>
    <w:rsid w:val="00A4327B"/>
    <w:rsid w:val="00A44679"/>
    <w:rsid w:val="00A44879"/>
    <w:rsid w:val="00A44CFC"/>
    <w:rsid w:val="00A5160B"/>
    <w:rsid w:val="00A52D9B"/>
    <w:rsid w:val="00A54CA6"/>
    <w:rsid w:val="00A5762D"/>
    <w:rsid w:val="00A64CDC"/>
    <w:rsid w:val="00A72424"/>
    <w:rsid w:val="00A74877"/>
    <w:rsid w:val="00A817B6"/>
    <w:rsid w:val="00A819AE"/>
    <w:rsid w:val="00A856BE"/>
    <w:rsid w:val="00A86D04"/>
    <w:rsid w:val="00A91F97"/>
    <w:rsid w:val="00A925B5"/>
    <w:rsid w:val="00AA1318"/>
    <w:rsid w:val="00AA2F83"/>
    <w:rsid w:val="00AA33B6"/>
    <w:rsid w:val="00AA3C33"/>
    <w:rsid w:val="00AB2CF5"/>
    <w:rsid w:val="00AB5360"/>
    <w:rsid w:val="00AC665D"/>
    <w:rsid w:val="00AD0241"/>
    <w:rsid w:val="00AD3402"/>
    <w:rsid w:val="00AD42C5"/>
    <w:rsid w:val="00AD72BA"/>
    <w:rsid w:val="00AD7394"/>
    <w:rsid w:val="00AE0D54"/>
    <w:rsid w:val="00AF1499"/>
    <w:rsid w:val="00AF5E21"/>
    <w:rsid w:val="00B049D3"/>
    <w:rsid w:val="00B10311"/>
    <w:rsid w:val="00B12151"/>
    <w:rsid w:val="00B16652"/>
    <w:rsid w:val="00B25591"/>
    <w:rsid w:val="00B255AD"/>
    <w:rsid w:val="00B25A6F"/>
    <w:rsid w:val="00B31774"/>
    <w:rsid w:val="00B31D1D"/>
    <w:rsid w:val="00B32776"/>
    <w:rsid w:val="00B36186"/>
    <w:rsid w:val="00B36C21"/>
    <w:rsid w:val="00B4035F"/>
    <w:rsid w:val="00B443BF"/>
    <w:rsid w:val="00B460EE"/>
    <w:rsid w:val="00B511EC"/>
    <w:rsid w:val="00B51BB5"/>
    <w:rsid w:val="00B64CFD"/>
    <w:rsid w:val="00B710EE"/>
    <w:rsid w:val="00B9268A"/>
    <w:rsid w:val="00B945AB"/>
    <w:rsid w:val="00B97E30"/>
    <w:rsid w:val="00BA0C2A"/>
    <w:rsid w:val="00BA3A49"/>
    <w:rsid w:val="00BA53A6"/>
    <w:rsid w:val="00BB3506"/>
    <w:rsid w:val="00BB35FA"/>
    <w:rsid w:val="00BB507D"/>
    <w:rsid w:val="00BB6383"/>
    <w:rsid w:val="00BC0E73"/>
    <w:rsid w:val="00BC310F"/>
    <w:rsid w:val="00BC4203"/>
    <w:rsid w:val="00BC7DC8"/>
    <w:rsid w:val="00BD6B74"/>
    <w:rsid w:val="00BD72D9"/>
    <w:rsid w:val="00BD7AB3"/>
    <w:rsid w:val="00BE35EF"/>
    <w:rsid w:val="00BE4B1F"/>
    <w:rsid w:val="00BF0A5A"/>
    <w:rsid w:val="00BF25E7"/>
    <w:rsid w:val="00BF39FC"/>
    <w:rsid w:val="00BF5428"/>
    <w:rsid w:val="00C007EA"/>
    <w:rsid w:val="00C014D3"/>
    <w:rsid w:val="00C0281D"/>
    <w:rsid w:val="00C02C02"/>
    <w:rsid w:val="00C1004A"/>
    <w:rsid w:val="00C1474C"/>
    <w:rsid w:val="00C149D9"/>
    <w:rsid w:val="00C179D5"/>
    <w:rsid w:val="00C21B8D"/>
    <w:rsid w:val="00C223C4"/>
    <w:rsid w:val="00C2442B"/>
    <w:rsid w:val="00C268A9"/>
    <w:rsid w:val="00C311E7"/>
    <w:rsid w:val="00C33064"/>
    <w:rsid w:val="00C401B4"/>
    <w:rsid w:val="00C42C77"/>
    <w:rsid w:val="00C444A4"/>
    <w:rsid w:val="00C44E43"/>
    <w:rsid w:val="00C46BF0"/>
    <w:rsid w:val="00C47270"/>
    <w:rsid w:val="00C510EA"/>
    <w:rsid w:val="00C5618F"/>
    <w:rsid w:val="00C60B9B"/>
    <w:rsid w:val="00C653FC"/>
    <w:rsid w:val="00C6613C"/>
    <w:rsid w:val="00C67662"/>
    <w:rsid w:val="00C7085D"/>
    <w:rsid w:val="00C748F4"/>
    <w:rsid w:val="00C7614B"/>
    <w:rsid w:val="00C76366"/>
    <w:rsid w:val="00C8660A"/>
    <w:rsid w:val="00CA3471"/>
    <w:rsid w:val="00CA72D1"/>
    <w:rsid w:val="00CA77F4"/>
    <w:rsid w:val="00CB62F7"/>
    <w:rsid w:val="00CB6FFF"/>
    <w:rsid w:val="00CC1040"/>
    <w:rsid w:val="00CC2259"/>
    <w:rsid w:val="00CC2EB4"/>
    <w:rsid w:val="00CC3718"/>
    <w:rsid w:val="00CC6695"/>
    <w:rsid w:val="00CD5404"/>
    <w:rsid w:val="00CD69D4"/>
    <w:rsid w:val="00CE308F"/>
    <w:rsid w:val="00CE3124"/>
    <w:rsid w:val="00CE45BB"/>
    <w:rsid w:val="00CE67D1"/>
    <w:rsid w:val="00CE744A"/>
    <w:rsid w:val="00CF0DED"/>
    <w:rsid w:val="00CF3AAD"/>
    <w:rsid w:val="00CF59AD"/>
    <w:rsid w:val="00D03B33"/>
    <w:rsid w:val="00D0492F"/>
    <w:rsid w:val="00D05071"/>
    <w:rsid w:val="00D12D63"/>
    <w:rsid w:val="00D15F97"/>
    <w:rsid w:val="00D24D17"/>
    <w:rsid w:val="00D24E14"/>
    <w:rsid w:val="00D30586"/>
    <w:rsid w:val="00D326D1"/>
    <w:rsid w:val="00D36286"/>
    <w:rsid w:val="00D37D8C"/>
    <w:rsid w:val="00D401BC"/>
    <w:rsid w:val="00D44350"/>
    <w:rsid w:val="00D5047E"/>
    <w:rsid w:val="00D54D26"/>
    <w:rsid w:val="00D65483"/>
    <w:rsid w:val="00D65B2B"/>
    <w:rsid w:val="00D67BDA"/>
    <w:rsid w:val="00D7105F"/>
    <w:rsid w:val="00D73A37"/>
    <w:rsid w:val="00D75A80"/>
    <w:rsid w:val="00D77EC1"/>
    <w:rsid w:val="00D81C3C"/>
    <w:rsid w:val="00D902CF"/>
    <w:rsid w:val="00DB39BF"/>
    <w:rsid w:val="00DB520B"/>
    <w:rsid w:val="00DD7D18"/>
    <w:rsid w:val="00DE72D3"/>
    <w:rsid w:val="00DF418C"/>
    <w:rsid w:val="00DF4B51"/>
    <w:rsid w:val="00DF730D"/>
    <w:rsid w:val="00E06E9A"/>
    <w:rsid w:val="00E13121"/>
    <w:rsid w:val="00E210C2"/>
    <w:rsid w:val="00E24400"/>
    <w:rsid w:val="00E24E25"/>
    <w:rsid w:val="00E251CE"/>
    <w:rsid w:val="00E3306A"/>
    <w:rsid w:val="00E34641"/>
    <w:rsid w:val="00E3542B"/>
    <w:rsid w:val="00E4063F"/>
    <w:rsid w:val="00E40C56"/>
    <w:rsid w:val="00E42891"/>
    <w:rsid w:val="00E44D0E"/>
    <w:rsid w:val="00E45063"/>
    <w:rsid w:val="00E46D04"/>
    <w:rsid w:val="00E47FBE"/>
    <w:rsid w:val="00E517BE"/>
    <w:rsid w:val="00E5195E"/>
    <w:rsid w:val="00E5460F"/>
    <w:rsid w:val="00E56AEB"/>
    <w:rsid w:val="00E6438C"/>
    <w:rsid w:val="00E64A59"/>
    <w:rsid w:val="00E65B39"/>
    <w:rsid w:val="00E67536"/>
    <w:rsid w:val="00E7358C"/>
    <w:rsid w:val="00E747DE"/>
    <w:rsid w:val="00E7780F"/>
    <w:rsid w:val="00E8023D"/>
    <w:rsid w:val="00E8147A"/>
    <w:rsid w:val="00E815D9"/>
    <w:rsid w:val="00E9045A"/>
    <w:rsid w:val="00E93C4B"/>
    <w:rsid w:val="00E95659"/>
    <w:rsid w:val="00EA10EF"/>
    <w:rsid w:val="00EA27FB"/>
    <w:rsid w:val="00EA43F3"/>
    <w:rsid w:val="00EA463C"/>
    <w:rsid w:val="00EA62C4"/>
    <w:rsid w:val="00EA6B6B"/>
    <w:rsid w:val="00EB774B"/>
    <w:rsid w:val="00EC5897"/>
    <w:rsid w:val="00EC5FA2"/>
    <w:rsid w:val="00ED24A8"/>
    <w:rsid w:val="00ED577C"/>
    <w:rsid w:val="00EE1405"/>
    <w:rsid w:val="00EE1E0B"/>
    <w:rsid w:val="00EE3ABA"/>
    <w:rsid w:val="00EE3B42"/>
    <w:rsid w:val="00EE4F2C"/>
    <w:rsid w:val="00EF1D7B"/>
    <w:rsid w:val="00EF3687"/>
    <w:rsid w:val="00EF4614"/>
    <w:rsid w:val="00EF65F8"/>
    <w:rsid w:val="00F00603"/>
    <w:rsid w:val="00F00885"/>
    <w:rsid w:val="00F00B1A"/>
    <w:rsid w:val="00F00E18"/>
    <w:rsid w:val="00F02BA2"/>
    <w:rsid w:val="00F07EC1"/>
    <w:rsid w:val="00F11B6C"/>
    <w:rsid w:val="00F20129"/>
    <w:rsid w:val="00F227E3"/>
    <w:rsid w:val="00F2372C"/>
    <w:rsid w:val="00F26393"/>
    <w:rsid w:val="00F27808"/>
    <w:rsid w:val="00F32023"/>
    <w:rsid w:val="00F465A8"/>
    <w:rsid w:val="00F513A9"/>
    <w:rsid w:val="00F52AEF"/>
    <w:rsid w:val="00F542EA"/>
    <w:rsid w:val="00F55824"/>
    <w:rsid w:val="00F6397B"/>
    <w:rsid w:val="00F70A11"/>
    <w:rsid w:val="00F70D2E"/>
    <w:rsid w:val="00F718A9"/>
    <w:rsid w:val="00F7713D"/>
    <w:rsid w:val="00F84DAB"/>
    <w:rsid w:val="00F86EBF"/>
    <w:rsid w:val="00F8708A"/>
    <w:rsid w:val="00F90022"/>
    <w:rsid w:val="00FA2E29"/>
    <w:rsid w:val="00FA7AB8"/>
    <w:rsid w:val="00FB0476"/>
    <w:rsid w:val="00FB0DB8"/>
    <w:rsid w:val="00FB3E66"/>
    <w:rsid w:val="00FC0998"/>
    <w:rsid w:val="00FC374F"/>
    <w:rsid w:val="00FC6EF7"/>
    <w:rsid w:val="00FC78C8"/>
    <w:rsid w:val="00FD0553"/>
    <w:rsid w:val="00FD163E"/>
    <w:rsid w:val="00FD2C5F"/>
    <w:rsid w:val="00FE274F"/>
    <w:rsid w:val="00FF0538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7076D"/>
  <w15:chartTrackingRefBased/>
  <w15:docId w15:val="{AC74E52E-7AC0-4989-99A1-B4AB060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55581"/>
    <w:pPr>
      <w:spacing w:after="0" w:line="240" w:lineRule="auto"/>
    </w:pPr>
    <w:rPr>
      <w:kern w:val="0"/>
      <w:sz w:val="24"/>
      <w:szCs w:val="24"/>
      <w:lang w:val="en-US" w:bidi="he-IL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55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55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55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55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55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555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555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555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555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55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55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55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55581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55581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55581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55581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55581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55581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555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55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55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55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55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55581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55581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55581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55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55581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55581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25558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255581"/>
    <w:rPr>
      <w:kern w:val="0"/>
      <w:sz w:val="24"/>
      <w:szCs w:val="24"/>
      <w:lang w:val="en-US" w:bidi="he-IL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25558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255581"/>
    <w:rPr>
      <w:kern w:val="0"/>
      <w:sz w:val="24"/>
      <w:szCs w:val="24"/>
      <w:lang w:val="en-US" w:bidi="he-IL"/>
      <w14:ligatures w14:val="none"/>
    </w:rPr>
  </w:style>
  <w:style w:type="paragraph" w:customStyle="1" w:styleId="ermelpealkiri">
    <w:name w:val="ermel_pealkiri"/>
    <w:basedOn w:val="Normaallaad"/>
    <w:qFormat/>
    <w:rsid w:val="00255581"/>
    <w:pPr>
      <w:spacing w:before="120" w:after="120"/>
    </w:pPr>
    <w:rPr>
      <w:rFonts w:asciiTheme="minorBidi" w:hAnsiTheme="minorBidi"/>
      <w:color w:val="B7D557"/>
      <w:sz w:val="28"/>
      <w:szCs w:val="28"/>
      <w:lang w:val="et-EE"/>
    </w:rPr>
  </w:style>
  <w:style w:type="character" w:styleId="Lehekljenumber">
    <w:name w:val="page number"/>
    <w:basedOn w:val="Liguvaikefont"/>
    <w:uiPriority w:val="99"/>
    <w:semiHidden/>
    <w:unhideWhenUsed/>
    <w:rsid w:val="00255581"/>
  </w:style>
  <w:style w:type="character" w:styleId="Hperlink">
    <w:name w:val="Hyperlink"/>
    <w:basedOn w:val="Liguvaikefont"/>
    <w:uiPriority w:val="99"/>
    <w:unhideWhenUsed/>
    <w:rsid w:val="00255581"/>
    <w:rPr>
      <w:color w:val="467886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2555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55581"/>
    <w:pPr>
      <w:spacing w:after="160"/>
    </w:pPr>
    <w:rPr>
      <w:kern w:val="2"/>
      <w:sz w:val="20"/>
      <w:szCs w:val="20"/>
      <w:lang w:bidi="ar-SA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55581"/>
    <w:rPr>
      <w:sz w:val="20"/>
      <w:szCs w:val="20"/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B460EE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7246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7246D"/>
    <w:rPr>
      <w:kern w:val="0"/>
      <w:sz w:val="20"/>
      <w:szCs w:val="20"/>
      <w:lang w:val="en-US" w:bidi="he-IL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672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C2D-BAB2-423D-BF5E-9E508B67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ikamäe / Eversheds Sutherland</dc:creator>
  <cp:keywords/>
  <dc:description/>
  <cp:lastModifiedBy>Margit Rüütelmann</cp:lastModifiedBy>
  <cp:revision>32</cp:revision>
  <dcterms:created xsi:type="dcterms:W3CDTF">2026-05-18T06:47:00Z</dcterms:created>
  <dcterms:modified xsi:type="dcterms:W3CDTF">2026-05-18T12:13:00Z</dcterms:modified>
</cp:coreProperties>
</file>